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E0" w:rsidRPr="00D43DDD" w:rsidRDefault="00251658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B6D0F" wp14:editId="0C139751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D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3D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3"/>
        <w:gridCol w:w="3036"/>
        <w:gridCol w:w="3745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1F5A2C" w:rsidP="003C139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39E">
              <w:rPr>
                <w:rFonts w:ascii="Times New Roman" w:hAnsi="Times New Roman" w:cs="Times New Roman"/>
                <w:sz w:val="28"/>
                <w:szCs w:val="28"/>
              </w:rPr>
              <w:t xml:space="preserve">6 сентября 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86259F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C13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2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5A2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Tr="00F57CBF">
        <w:tc>
          <w:tcPr>
            <w:tcW w:w="7054" w:type="dxa"/>
          </w:tcPr>
          <w:p w:rsidR="008C7517" w:rsidRDefault="001F5A2C" w:rsidP="0086259F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1F5A2C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 внесении изменений в постановление администрации Зуйского сельского поселения Белогорского района Республики Крым от 24.10.2018 №169 «Об утверждении муниципальной целевой программы «Повышение эффективности местного самоуправления в муниципальном образовании Зуйское сельское поселения Белогорского района Республики Крым на 2019 год и плановый период 2020 и 2021 годов»</w:t>
            </w:r>
          </w:p>
        </w:tc>
      </w:tr>
    </w:tbl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Default="001F5A2C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1F5A2C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3.03.2007 г № 25-ФЗ «О муниципальной службе в Российской Федерации», ст. 79 Бюджетного кодекса Российской Федерации</w:t>
      </w:r>
      <w:r w:rsidR="0081126E"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8112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81126E" w:rsidRPr="0081126E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 района Республики Крым</w:t>
      </w:r>
      <w:r w:rsidR="0086259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171F1B" w:rsidRPr="00171F1B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 Зуйского сельского поселения Белогорского района Республики Крым,</w:t>
      </w:r>
      <w:proofErr w:type="gramEnd"/>
    </w:p>
    <w:p w:rsidR="00171F1B" w:rsidRPr="00D43D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6259F" w:rsidRPr="0086259F" w:rsidRDefault="00326655" w:rsidP="0086259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1F5A2C"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1F5A2C" w:rsidRPr="001F5A2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ести изменения в постановление администрации Зуйского сельского поселения Белогорского района Республики Крым от 24.10.2018 № 169 «Об утверждении муниципальной целевой программы «Повышение эффективности </w:t>
      </w:r>
      <w:r w:rsidR="001F5A2C" w:rsidRPr="001F5A2C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местного самоуправления в муниципальном образовании Зуйское сельское поселение Белогорского района Республики Крым на 2019 год и плановый период 2020 и 2021 годов», согласно приложению</w:t>
      </w:r>
      <w:proofErr w:type="gramStart"/>
      <w:r w:rsidR="001F5A2C" w:rsidRPr="001F5A2C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86259F" w:rsidRPr="0086259F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proofErr w:type="gramEnd"/>
    </w:p>
    <w:p w:rsidR="0086259F" w:rsidRPr="0086259F" w:rsidRDefault="0086259F" w:rsidP="0086259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259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1F5A2C" w:rsidRPr="001F5A2C">
        <w:rPr>
          <w:rFonts w:ascii="Times New Roman" w:eastAsia="Arial Unicode MS" w:hAnsi="Times New Roman" w:cs="Times New Roman"/>
          <w:kern w:val="1"/>
          <w:sz w:val="28"/>
          <w:szCs w:val="28"/>
        </w:rPr>
        <w:t>Финансирование расходов на реализацию муниципальной целевой программы «Повышение эффективности местного самоуправления в муниципальном образовании Зуйское сельское поселение Белогорского района Республики Крым на 2019 год и плановый период 2020 и 2021 годов» осуществлять в пределах средств, предусмотренные в бюджете Зуйского сельского поселения на указанные цели</w:t>
      </w:r>
      <w:r w:rsidRPr="0086259F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86259F" w:rsidRPr="0086259F" w:rsidRDefault="0086259F" w:rsidP="0086259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259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</w:t>
      </w:r>
      <w:r w:rsidR="001F5A2C" w:rsidRPr="001F5A2C">
        <w:rPr>
          <w:rFonts w:ascii="Times New Roman" w:eastAsia="Arial Unicode MS" w:hAnsi="Times New Roman" w:cs="Times New Roman"/>
          <w:kern w:val="1"/>
          <w:sz w:val="28"/>
          <w:szCs w:val="28"/>
        </w:rPr>
        <w:t>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уйское сельское поселение»</w:t>
      </w:r>
      <w:r w:rsidRPr="0086259F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176B81" w:rsidRDefault="0086259F" w:rsidP="0086259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259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proofErr w:type="gramStart"/>
      <w:r w:rsidRPr="0086259F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86259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:rsidR="00940F0E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6259F" w:rsidRPr="00D43DDD" w:rsidRDefault="0086259F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176B81" w:rsidRPr="00D43DDD" w:rsidTr="00176B81">
        <w:tc>
          <w:tcPr>
            <w:tcW w:w="6771" w:type="dxa"/>
          </w:tcPr>
          <w:p w:rsidR="00176B81" w:rsidRPr="00D43DDD" w:rsidRDefault="0086259F" w:rsidP="0086259F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-</w:t>
            </w:r>
            <w:proofErr w:type="gramEnd"/>
            <w:r w:rsidR="003C139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76B81"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</w:t>
            </w:r>
            <w:r w:rsidR="00176B81"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86259F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1768"/>
        <w:gridCol w:w="3191"/>
      </w:tblGrid>
      <w:tr w:rsidR="00733805" w:rsidRPr="00D43DDD" w:rsidTr="00711373">
        <w:trPr>
          <w:trHeight w:val="1344"/>
        </w:trPr>
        <w:tc>
          <w:tcPr>
            <w:tcW w:w="5055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68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D43DDD" w:rsidTr="00711373">
        <w:trPr>
          <w:trHeight w:val="2016"/>
        </w:trPr>
        <w:tc>
          <w:tcPr>
            <w:tcW w:w="5055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68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711373">
        <w:trPr>
          <w:trHeight w:val="2016"/>
        </w:trPr>
        <w:tc>
          <w:tcPr>
            <w:tcW w:w="5055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18112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68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393"/>
        <w:gridCol w:w="2792"/>
      </w:tblGrid>
      <w:tr w:rsidR="00F11E30" w:rsidRPr="00D43DDD" w:rsidTr="00711373">
        <w:trPr>
          <w:trHeight w:val="1834"/>
        </w:trPr>
        <w:tc>
          <w:tcPr>
            <w:tcW w:w="4838" w:type="dxa"/>
          </w:tcPr>
          <w:p w:rsidR="00176B81" w:rsidRPr="00D43DDD" w:rsidRDefault="0086259F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2393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D43D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86259F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скина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F5A2C" w:rsidRDefault="001F5A2C" w:rsidP="001F5A2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Л.Б. </w:t>
      </w:r>
      <w:proofErr w:type="spellStart"/>
      <w:r>
        <w:rPr>
          <w:rFonts w:ascii="Times New Roman" w:hAnsi="Times New Roman" w:cs="Times New Roman"/>
          <w:sz w:val="18"/>
          <w:szCs w:val="18"/>
        </w:rPr>
        <w:t>Шалагашева</w:t>
      </w:r>
      <w:proofErr w:type="spellEnd"/>
    </w:p>
    <w:p w:rsidR="0086259F" w:rsidRPr="001F5A2C" w:rsidRDefault="001F5A2C" w:rsidP="001F5A2C">
      <w:pPr>
        <w:rPr>
          <w:rFonts w:ascii="Times New Roman" w:hAnsi="Times New Roman" w:cs="Times New Roman"/>
          <w:sz w:val="18"/>
          <w:szCs w:val="18"/>
        </w:rPr>
      </w:pPr>
      <w:r w:rsidRPr="001F5A2C">
        <w:rPr>
          <w:rFonts w:ascii="Times New Roman" w:hAnsi="Times New Roman" w:cs="Times New Roman"/>
          <w:sz w:val="18"/>
          <w:szCs w:val="18"/>
        </w:rPr>
        <w:t>Ведущий специалист сектора по вопросам финансирования и бухгалтерского учета</w:t>
      </w:r>
      <w:r w:rsidR="00176B81" w:rsidRPr="001F5A2C">
        <w:rPr>
          <w:rFonts w:ascii="Times New Roman" w:hAnsi="Times New Roman" w:cs="Times New Roman"/>
          <w:sz w:val="18"/>
          <w:szCs w:val="18"/>
        </w:rPr>
        <w:br w:type="page"/>
      </w:r>
    </w:p>
    <w:p w:rsidR="0086259F" w:rsidRDefault="0086259F" w:rsidP="00862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Default="0086259F" w:rsidP="00862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Default="0086259F" w:rsidP="00862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Default="0086259F" w:rsidP="00862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Default="0086259F" w:rsidP="00862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Default="0086259F" w:rsidP="00862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Default="0086259F" w:rsidP="00862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Default="0086259F" w:rsidP="00862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Default="0086259F" w:rsidP="00862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Default="0086259F" w:rsidP="00862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Default="0086259F" w:rsidP="00862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Default="0086259F" w:rsidP="0086259F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Муниципальная программа</w:t>
      </w:r>
    </w:p>
    <w:p w:rsidR="0086259F" w:rsidRDefault="0086259F" w:rsidP="001F5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F5A2C" w:rsidRPr="001F5A2C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эффективности местного самоуправления в муниципальном образовании Зуйское сельское поселение Белогорского района Республики Крым на 2019 год и плановый период 2020 и 2021 г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6259F" w:rsidRDefault="0086259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D6F66" w:rsidRPr="00DD6F66" w:rsidRDefault="00DD6F66" w:rsidP="00DD6F6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6F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DD6F66" w:rsidRPr="00DD6F66" w:rsidRDefault="00DD6F66" w:rsidP="00DD6F6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6F66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D6F66">
        <w:rPr>
          <w:rFonts w:ascii="Times New Roman" w:eastAsia="Times New Roman" w:hAnsi="Times New Roman" w:cs="Times New Roman"/>
          <w:bCs/>
          <w:sz w:val="24"/>
          <w:szCs w:val="24"/>
        </w:rPr>
        <w:t>Зуйского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D6F66">
        <w:rPr>
          <w:rFonts w:ascii="Times New Roman" w:eastAsia="Times New Roman" w:hAnsi="Times New Roman" w:cs="Times New Roman"/>
          <w:bCs/>
          <w:sz w:val="24"/>
          <w:szCs w:val="24"/>
        </w:rPr>
        <w:t>Белогорского района Республики Кры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6 сентября</w:t>
      </w:r>
      <w:r w:rsidRPr="00DD6F66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Pr="00DD6F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25/1</w:t>
      </w:r>
    </w:p>
    <w:p w:rsidR="00DD6F66" w:rsidRDefault="00DD6F66" w:rsidP="0086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F66" w:rsidRDefault="00DD6F66" w:rsidP="0086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F66" w:rsidRPr="00DD6F66" w:rsidRDefault="00DD6F66" w:rsidP="00DD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F6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ЦЕЛЕВАЯ ПРОГРАММА</w:t>
      </w:r>
    </w:p>
    <w:p w:rsidR="00DD6F66" w:rsidRPr="00DD6F66" w:rsidRDefault="00DD6F66" w:rsidP="00DD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F66">
        <w:rPr>
          <w:rFonts w:ascii="Times New Roman" w:eastAsia="Times New Roman" w:hAnsi="Times New Roman" w:cs="Times New Roman"/>
          <w:b/>
          <w:bCs/>
          <w:sz w:val="24"/>
          <w:szCs w:val="24"/>
        </w:rPr>
        <w:t>«Повышение эффективности местного самоуправления в муниципальном образовании Зуйское сельское поселение Белогорского района</w:t>
      </w:r>
    </w:p>
    <w:p w:rsidR="0086259F" w:rsidRDefault="00DD6F66" w:rsidP="00DD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F66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Крым на 2019 год и плановый период 2020 и 2021 годы»</w:t>
      </w:r>
    </w:p>
    <w:p w:rsidR="00DD6F66" w:rsidRDefault="00DD6F66" w:rsidP="00DD6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F66" w:rsidRPr="00DD6F66" w:rsidRDefault="00DD6F66" w:rsidP="00DD6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66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DD6F66" w:rsidRDefault="00DD6F66" w:rsidP="00DD6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650"/>
        <w:gridCol w:w="6204"/>
      </w:tblGrid>
      <w:tr w:rsidR="00DD6F66" w:rsidRPr="00DD6F66" w:rsidTr="00382522">
        <w:trPr>
          <w:trHeight w:val="1369"/>
        </w:trPr>
        <w:tc>
          <w:tcPr>
            <w:tcW w:w="3661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28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«Повышение эффективности местного самоуправления</w:t>
            </w:r>
            <w:r w:rsidRPr="00DD6F6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ar-SA"/>
              </w:rPr>
              <w:t xml:space="preserve"> в муниципальном образовании Зуйское сельское </w:t>
            </w: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поселение Белогорского района Республики Крым на 2019-2021 годы»</w:t>
            </w:r>
          </w:p>
        </w:tc>
      </w:tr>
      <w:tr w:rsidR="00DD6F66" w:rsidRPr="00DD6F66" w:rsidTr="00382522">
        <w:tc>
          <w:tcPr>
            <w:tcW w:w="3661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Заказчик Программы</w:t>
            </w:r>
          </w:p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228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Администрация Зуйского сельского поселения Белогорского района Республики Крым</w:t>
            </w:r>
          </w:p>
        </w:tc>
      </w:tr>
      <w:tr w:rsidR="00DD6F66" w:rsidRPr="00DD6F66" w:rsidTr="00382522">
        <w:tc>
          <w:tcPr>
            <w:tcW w:w="3661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Разработчик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228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Администрация Зуйского сельского поселения Белогорского района Республики Крым</w:t>
            </w:r>
          </w:p>
        </w:tc>
      </w:tr>
      <w:tr w:rsidR="00DD6F66" w:rsidRPr="00DD6F66" w:rsidTr="00382522">
        <w:tc>
          <w:tcPr>
            <w:tcW w:w="3661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Цель Программы</w:t>
            </w:r>
          </w:p>
        </w:tc>
        <w:tc>
          <w:tcPr>
            <w:tcW w:w="6228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Совершенствование и повышение эффективности деятельности администрации Зуйского сельского поселения Белогорского района Республики Крым по решению вопросов местного значения и переданных государственных полномочий.</w:t>
            </w:r>
          </w:p>
        </w:tc>
      </w:tr>
      <w:tr w:rsidR="00DD6F66" w:rsidRPr="00DD6F66" w:rsidTr="00382522">
        <w:tc>
          <w:tcPr>
            <w:tcW w:w="3661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Задачи Программы</w:t>
            </w:r>
          </w:p>
        </w:tc>
        <w:tc>
          <w:tcPr>
            <w:tcW w:w="6228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-создание механизмов постоянного совершенствования деятельности администрации Зуйского сельского поселения Белогорского района Республики Крым;</w:t>
            </w:r>
          </w:p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-повышение эффективности бюджетных расходов на осуществление полномочий и содержание администрации Зуйского сельского поселения Белогорского района Республики Крым;</w:t>
            </w:r>
          </w:p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-освоение и внедрение современных управленческих технологий в администрации Зуйского сельского поселения;</w:t>
            </w:r>
          </w:p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- укрепление материально-технической базы по исполнению полномочий администрации Зуйского сельского поселения Белогорского района Республики Крым;</w:t>
            </w:r>
          </w:p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- расширение сферы и повышение качества оказания муниципальных услуг, в том числе в электронном виде;</w:t>
            </w:r>
          </w:p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- повышение открытости и уровня осведомленности о деятельности администрации Зуйского сельского поселения Белогорского района Республики Крым. </w:t>
            </w:r>
          </w:p>
        </w:tc>
      </w:tr>
      <w:tr w:rsidR="00DD6F66" w:rsidRPr="00DD6F66" w:rsidTr="00382522">
        <w:tc>
          <w:tcPr>
            <w:tcW w:w="3661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Важнейшие показатели эффективности Программы</w:t>
            </w:r>
          </w:p>
        </w:tc>
        <w:tc>
          <w:tcPr>
            <w:tcW w:w="6228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- количество и качество муниципальных услуг, оказываемых администрацией Зуйского сельского поселения Белогорского района Республики Крым;</w:t>
            </w:r>
          </w:p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- количество муниципальных услуг, информация о которых доступна через информационную сеть </w:t>
            </w: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«Интернет»;</w:t>
            </w:r>
          </w:p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- обеспечение доступности к информации администрации Зуйского сельского поселения Белогорского района Республики Крым;</w:t>
            </w:r>
          </w:p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- повышение уровня осведомленности о деятельности администрации Зуйского сельского поселения Белогорского района Республики Крым.</w:t>
            </w:r>
          </w:p>
        </w:tc>
      </w:tr>
      <w:tr w:rsidR="00DD6F66" w:rsidRPr="00DD6F66" w:rsidTr="00382522">
        <w:tc>
          <w:tcPr>
            <w:tcW w:w="3661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228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2019-2021  годы</w:t>
            </w:r>
          </w:p>
        </w:tc>
      </w:tr>
      <w:tr w:rsidR="00DD6F66" w:rsidRPr="00DD6F66" w:rsidTr="00382522">
        <w:tc>
          <w:tcPr>
            <w:tcW w:w="3661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Объ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емы и источники </w:t>
            </w: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6228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2019 год – 5 090,011 тыс. руб. из бюджета муниципального образования </w:t>
            </w: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Зуйское</w:t>
            </w:r>
            <w:r w:rsidRPr="00DD6F6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сельское поселение </w:t>
            </w: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Белогорского района Республики Крым</w:t>
            </w:r>
          </w:p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020 год – 5 086,011 тыс. руб. из бюджета муниципального образования Зуйское сельское поселение</w:t>
            </w: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Белогорского района Республики Крым</w:t>
            </w:r>
          </w:p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021 год – 5 086,011 тыс. руб. из бюджета муниципального образования Зуйское сельское поселение</w:t>
            </w: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Белогорского района Республики Крым</w:t>
            </w:r>
          </w:p>
        </w:tc>
      </w:tr>
      <w:tr w:rsidR="00DD6F66" w:rsidRPr="00DD6F66" w:rsidTr="00382522">
        <w:tc>
          <w:tcPr>
            <w:tcW w:w="3661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228" w:type="dxa"/>
            <w:shd w:val="clear" w:color="auto" w:fill="FFFFFF"/>
          </w:tcPr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- рост уровня доступности к информации о деятельности администрации Зуйского сельского поселения Белогорского района Республики Крым и уровня осведомленности о деятельности администрации Зуйского сельского поселения Белогорского района Республики Крым;</w:t>
            </w:r>
          </w:p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- рост количества качества муниципальных услуг, оказываемых администрацией Зуйского сельского поселения Белогорского района Республики Крым; </w:t>
            </w:r>
          </w:p>
          <w:p w:rsidR="00DD6F66" w:rsidRPr="00DD6F66" w:rsidRDefault="00DD6F66" w:rsidP="00DD6F6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- уменьшение устных и письменных обращений о ненадлежащем исполнении муниципальными служащими своих должностных обязанностей.</w:t>
            </w:r>
          </w:p>
        </w:tc>
      </w:tr>
    </w:tbl>
    <w:p w:rsidR="0086259F" w:rsidRDefault="0086259F" w:rsidP="0086259F">
      <w:pPr>
        <w:tabs>
          <w:tab w:val="left" w:pos="1760"/>
          <w:tab w:val="left" w:pos="33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F66" w:rsidRDefault="00DD6F66" w:rsidP="00DD6F66">
      <w:pPr>
        <w:widowControl w:val="0"/>
        <w:numPr>
          <w:ilvl w:val="0"/>
          <w:numId w:val="18"/>
        </w:numPr>
        <w:suppressAutoHyphens/>
        <w:spacing w:after="0" w:line="240" w:lineRule="auto"/>
        <w:ind w:left="36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A93C45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Характеристика проблемы, на решение которой направлена Программа</w:t>
      </w:r>
    </w:p>
    <w:p w:rsidR="00A93C45" w:rsidRPr="00A93C45" w:rsidRDefault="00A93C45" w:rsidP="00A93C45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экономического развития Зуйского сельского поселения, повышение качества жизни населения.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ля эффективной деятельности администрации Зуйского сельского поселения Белогорского района Республики Крым необходимо обеспечение достаточного уровня материально-технического и информационно-технологического оснащения, наличия необходимых ресурсов.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</w:t>
      </w: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 xml:space="preserve">ее функционирования. </w:t>
      </w:r>
      <w:proofErr w:type="gramStart"/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областном законодательстве и нормативных правовых актах органов местного самоуправления Зуйского сельского поселения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аттестационных, конкурсных комиссий и в комиссиях по соблюдению требований к служебному поведению муниципальных служащих и урегулированию конфликта интересов на муниципальной службе.</w:t>
      </w:r>
      <w:proofErr w:type="gramEnd"/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от денежного содержания муниципальных служащих, своевременность оплаты их туда.  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истема дополнительного профессионального образования муниципальных служащих необходима для повышения результативности их профессиональной служебной деятельности. Качество обучения муниципальных служащих должно отвечает потребностям развития муниципальной службы.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proofErr w:type="gramStart"/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администрации Зуйского сельского поселения Белогорского района Республики Крым активного внедрения информационных технологий, в том числе в вопросах информирования граждан о деятельности администрации Зуйского сельского поселения Белогорского района Республики Крым и оказание муниципальных услуг в электронном виде.</w:t>
      </w:r>
      <w:proofErr w:type="gramEnd"/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DD6F66" w:rsidRPr="00DD6F66" w:rsidRDefault="00DD6F66" w:rsidP="00DD6F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DD6F66" w:rsidRPr="00DD6F66" w:rsidRDefault="00DD6F66" w:rsidP="00DD6F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2. Цели и задачи Программы</w:t>
      </w:r>
    </w:p>
    <w:p w:rsidR="00DD6F66" w:rsidRPr="00DD6F66" w:rsidRDefault="00DD6F66" w:rsidP="00DD6F6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Целями программы являются: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- совершенствование и повышение эффективности деятельности администрации Зуйского сельского поселения Белогорского района Республики Крым по решению вопросов местного значения и переданных государственных полномочий;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- обеспечение соответствия уровня компетентности муниципальных служащих уровню решаемых ими задач;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- освоение и внедрение современных управленческих технологий в деятельности администрации Зуйского сельского поселения Белогорского района Республики Крым.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Для достижения поставленных целей необходимо последовательное решение следующих задач: 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- создание механизмов постоянного совершенствования деятельности администрации Зуйского сельского поселения Белогорского района Республики Крым;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- повышение эффективности бюджетных расходов на осуществление полномочий и содержание администрации Зуйского сельского поселения Белогорского района Республики Крым;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- освоение и внедрение современных управленческих технологий в администрации Зуйского сельского поселения Белогорского района Республики Крым;</w:t>
      </w:r>
    </w:p>
    <w:p w:rsidR="00DD6F66" w:rsidRPr="00DD6F66" w:rsidRDefault="00DD6F66" w:rsidP="00A93C45">
      <w:pPr>
        <w:widowControl w:val="0"/>
        <w:tabs>
          <w:tab w:val="left" w:pos="-187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- расширение сферы и повышение качества оказания муниципальных услуг, в том числе в электронном виде;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- повышение открытости и уровня осведомленности о деятельности администрации Зуйского сельского поселения Белогорского района Республики Крым.</w:t>
      </w:r>
    </w:p>
    <w:p w:rsidR="00A93C45" w:rsidRDefault="00A93C45" w:rsidP="00DD6F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D6F66" w:rsidRPr="00DD6F66" w:rsidRDefault="00DD6F66" w:rsidP="00DD6F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DD6F66" w:rsidRPr="00DD6F66" w:rsidRDefault="00DD6F66" w:rsidP="00DD6F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еализация муниципальной целевой программы </w:t>
      </w:r>
      <w:r w:rsidRPr="00DD6F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«</w:t>
      </w: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вышение эффективности местного самоуправления</w:t>
      </w:r>
      <w:r w:rsidRPr="00DD6F66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в муниципальном образовании Зуйского сельского </w:t>
      </w: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селения </w:t>
      </w: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Белогорского района Республики Крым на 2019-2021 год» создает условия для повышения эффективности деятельности администрации Зуйского сельского поселения Белогорского района Республики Крым.</w:t>
      </w:r>
    </w:p>
    <w:p w:rsidR="00DD6F66" w:rsidRPr="00DD6F66" w:rsidRDefault="00DD6F66" w:rsidP="00DD6F6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D6F66" w:rsidRPr="00DD6F66" w:rsidRDefault="00DD6F66" w:rsidP="00DD6F66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Сведения о планируемых значениях целевых показателей</w:t>
      </w:r>
    </w:p>
    <w:p w:rsidR="00DD6F66" w:rsidRDefault="00DD6F66" w:rsidP="00DD6F66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(индикаторов) программы.</w:t>
      </w:r>
    </w:p>
    <w:p w:rsidR="00A93C45" w:rsidRPr="00DD6F66" w:rsidRDefault="00A93C45" w:rsidP="00DD6F66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700"/>
        <w:gridCol w:w="708"/>
        <w:gridCol w:w="3254"/>
      </w:tblGrid>
      <w:tr w:rsidR="00DD6F66" w:rsidRPr="00DD6F66" w:rsidTr="00382522">
        <w:trPr>
          <w:trHeight w:val="1183"/>
        </w:trPr>
        <w:tc>
          <w:tcPr>
            <w:tcW w:w="3227" w:type="dxa"/>
            <w:vMerge w:val="restart"/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ar-SA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муниципальная целевая программа</w:t>
            </w: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«Повышение эффективности</w:t>
            </w:r>
            <w:r w:rsidR="00A93C45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местного самоуправления</w:t>
            </w:r>
            <w:r w:rsidRPr="00DD6F6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ar-SA"/>
              </w:rPr>
              <w:t xml:space="preserve"> в муниципальном образовании  </w:t>
            </w:r>
          </w:p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ar-SA"/>
              </w:rPr>
              <w:t xml:space="preserve">Зуйского сельского </w:t>
            </w: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поселения Белогорского района</w:t>
            </w:r>
            <w:r w:rsidR="00A93C45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Республики Крым </w:t>
            </w:r>
          </w:p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на 2019-2021 год»</w:t>
            </w:r>
          </w:p>
        </w:tc>
        <w:tc>
          <w:tcPr>
            <w:tcW w:w="2700" w:type="dxa"/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i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i/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</w:tc>
        <w:tc>
          <w:tcPr>
            <w:tcW w:w="708" w:type="dxa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i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i/>
                <w:color w:val="000000"/>
                <w:kern w:val="2"/>
                <w:sz w:val="24"/>
                <w:szCs w:val="24"/>
              </w:rPr>
              <w:t>Ед. измерения</w:t>
            </w:r>
          </w:p>
        </w:tc>
        <w:tc>
          <w:tcPr>
            <w:tcW w:w="3254" w:type="dxa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i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i/>
                <w:color w:val="000000"/>
                <w:kern w:val="2"/>
                <w:sz w:val="24"/>
                <w:szCs w:val="24"/>
              </w:rPr>
              <w:t>Плановое значение целевого показателя (индикатора) в 2019-2021 год</w:t>
            </w:r>
          </w:p>
        </w:tc>
      </w:tr>
      <w:tr w:rsidR="00DD6F66" w:rsidRPr="00DD6F66" w:rsidTr="00382522">
        <w:trPr>
          <w:trHeight w:val="1078"/>
        </w:trPr>
        <w:tc>
          <w:tcPr>
            <w:tcW w:w="3227" w:type="dxa"/>
            <w:vMerge/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ind w:left="142" w:right="180" w:hanging="1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Уменьшение количества обращений граждан по вопросам местного знач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Ед.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ind w:right="38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u w:val="single"/>
              </w:rPr>
            </w:pPr>
          </w:p>
        </w:tc>
      </w:tr>
      <w:tr w:rsidR="00DD6F66" w:rsidRPr="00DD6F66" w:rsidTr="00382522">
        <w:tc>
          <w:tcPr>
            <w:tcW w:w="3227" w:type="dxa"/>
            <w:vMerge/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tLeast"/>
              <w:ind w:left="142" w:right="180" w:hanging="1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Увеличение количества муниципальных служащих прошедших повышение квалифик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Ед.</w:t>
            </w: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u w:val="single"/>
                <w:lang w:val="en-US"/>
              </w:rPr>
            </w:pPr>
          </w:p>
        </w:tc>
      </w:tr>
    </w:tbl>
    <w:p w:rsidR="00DD6F66" w:rsidRPr="00DD6F66" w:rsidRDefault="00DD6F66" w:rsidP="00DD6F6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Оценка эффективности реализации ведомственной программы проводится на основе оценки:</w:t>
      </w: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1. 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муниципальной программы и их плановых значений, по формуле:</w:t>
      </w: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Сд</w:t>
      </w:r>
      <w:proofErr w:type="spellEnd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= </w:t>
      </w:r>
      <w:proofErr w:type="spellStart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Зф</w:t>
      </w:r>
      <w:proofErr w:type="spellEnd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/</w:t>
      </w:r>
      <w:proofErr w:type="spellStart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Зп</w:t>
      </w:r>
      <w:proofErr w:type="spellEnd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* 100%,</w:t>
      </w: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где:</w:t>
      </w: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Сд</w:t>
      </w:r>
      <w:proofErr w:type="spellEnd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степень достижения целей (решения задач);</w:t>
      </w: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Зф</w:t>
      </w:r>
      <w:proofErr w:type="spellEnd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фактическое значение целевого показателя (индикатора) муниципальной программы;</w:t>
      </w: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Зп</w:t>
      </w:r>
      <w:proofErr w:type="spellEnd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 </w:t>
      </w: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Сд</w:t>
      </w:r>
      <w:proofErr w:type="spellEnd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= </w:t>
      </w:r>
      <w:proofErr w:type="spellStart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Зп</w:t>
      </w:r>
      <w:proofErr w:type="spellEnd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/</w:t>
      </w:r>
      <w:proofErr w:type="spellStart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Зф</w:t>
      </w:r>
      <w:proofErr w:type="spellEnd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* 100% (для целевых показателей (индикаторов), желаемой тенденцией развития которых является снижение значений).</w:t>
      </w: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2. 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, по формуле:</w:t>
      </w: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ф = </w:t>
      </w:r>
      <w:proofErr w:type="spellStart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Фф</w:t>
      </w:r>
      <w:proofErr w:type="spellEnd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/</w:t>
      </w:r>
      <w:proofErr w:type="spellStart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Фп</w:t>
      </w:r>
      <w:proofErr w:type="spellEnd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* 100%,</w:t>
      </w: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где:</w:t>
      </w: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Уф – уровень финансирования реализации основных мероприятий муниципальной программы;</w:t>
      </w: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Фф</w:t>
      </w:r>
      <w:proofErr w:type="spellEnd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Фп</w:t>
      </w:r>
      <w:proofErr w:type="spellEnd"/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6F66">
        <w:rPr>
          <w:rFonts w:ascii="Times New Roman" w:eastAsia="Times New Roman" w:hAnsi="Times New Roman" w:cs="Arial"/>
          <w:sz w:val="24"/>
          <w:szCs w:val="24"/>
          <w:lang w:eastAsia="ru-RU"/>
        </w:rPr>
        <w:t>3.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</w:t>
      </w:r>
    </w:p>
    <w:p w:rsidR="00DD6F66" w:rsidRPr="00DD6F66" w:rsidRDefault="00DD6F66" w:rsidP="00DD6F66">
      <w:pPr>
        <w:widowControl w:val="0"/>
        <w:tabs>
          <w:tab w:val="left" w:pos="20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лучае</w:t>
      </w:r>
      <w:proofErr w:type="gramStart"/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</w:t>
      </w:r>
      <w:proofErr w:type="gramEnd"/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если значение показателя результативности Программы   составляет: </w:t>
      </w:r>
    </w:p>
    <w:p w:rsidR="00DD6F66" w:rsidRPr="00DD6F66" w:rsidRDefault="00DD6F66" w:rsidP="00DD6F66">
      <w:pPr>
        <w:widowControl w:val="0"/>
        <w:tabs>
          <w:tab w:val="left" w:pos="20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т 90 до 100 процентов, то эффективность реализации Программы оценивается как высокая; </w:t>
      </w:r>
    </w:p>
    <w:p w:rsidR="00DD6F66" w:rsidRPr="00DD6F66" w:rsidRDefault="00DD6F66" w:rsidP="00DD6F66">
      <w:pPr>
        <w:widowControl w:val="0"/>
        <w:tabs>
          <w:tab w:val="left" w:pos="20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т 75 до 90 процентов, то эффективность реализации Программы оценивается как средняя; </w:t>
      </w:r>
    </w:p>
    <w:p w:rsidR="00DD6F66" w:rsidRPr="00DD6F66" w:rsidRDefault="00DD6F66" w:rsidP="00DD6F66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75 процентов, то эффективность реализации Программы оценивается как низкая.  </w:t>
      </w:r>
    </w:p>
    <w:p w:rsidR="00DD6F66" w:rsidRPr="00DD6F66" w:rsidRDefault="00DD6F66" w:rsidP="00DD6F6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sectPr w:rsidR="00DD6F66" w:rsidRPr="00DD6F66" w:rsidSect="00A93C45">
          <w:pgSz w:w="11906" w:h="16838"/>
          <w:pgMar w:top="1134" w:right="567" w:bottom="1134" w:left="1701" w:header="567" w:footer="567" w:gutter="0"/>
          <w:cols w:space="720"/>
          <w:docGrid w:linePitch="299"/>
        </w:sectPr>
      </w:pPr>
    </w:p>
    <w:p w:rsidR="00DD6F66" w:rsidRDefault="00DD6F66" w:rsidP="00DD6F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DD6F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ru-RU"/>
        </w:rPr>
        <w:lastRenderedPageBreak/>
        <w:t>5.</w:t>
      </w: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DD6F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ar-SA"/>
        </w:rPr>
        <w:t>Объемы финансирования прогр</w:t>
      </w:r>
      <w:bookmarkStart w:id="0" w:name="_GoBack"/>
      <w:bookmarkEnd w:id="0"/>
      <w:r w:rsidRPr="00DD6F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ar-SA"/>
        </w:rPr>
        <w:t>аммы на 2019-2021 год</w:t>
      </w:r>
    </w:p>
    <w:p w:rsidR="00A93C45" w:rsidRPr="00DD6F66" w:rsidRDefault="00A93C45" w:rsidP="00DD6F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851"/>
        <w:gridCol w:w="1559"/>
        <w:gridCol w:w="1276"/>
        <w:gridCol w:w="1275"/>
        <w:gridCol w:w="1276"/>
      </w:tblGrid>
      <w:tr w:rsidR="00DD6F66" w:rsidRPr="00DD6F66" w:rsidTr="003825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№</w:t>
            </w:r>
          </w:p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proofErr w:type="gramStart"/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2019 год       сумма, </w:t>
            </w:r>
            <w:proofErr w:type="spellStart"/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020 год</w:t>
            </w:r>
          </w:p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021 год</w:t>
            </w:r>
          </w:p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умма,</w:t>
            </w:r>
          </w:p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D6F66" w:rsidRPr="00DD6F66" w:rsidTr="003825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5 090 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  <w:t>5 086 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5 086 011</w:t>
            </w:r>
          </w:p>
        </w:tc>
      </w:tr>
      <w:tr w:rsidR="00DD6F66" w:rsidRPr="00DD6F66" w:rsidTr="003825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outlineLvl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Подпрограмма «Создание условий для эффективного выполнения органов местного самоуправления по решению вопросов местного значения Зуйского сельского поселения Белогорского района Республики Кры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outlineLvl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01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</w:tr>
      <w:tr w:rsidR="00DD6F66" w:rsidRPr="00DD6F66" w:rsidTr="003825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I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Основное мероприятие « Создание условий деятельности Главы администрации Зуйского сельского поселения Белогорского района Республики Кры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011 0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</w:p>
        </w:tc>
      </w:tr>
      <w:tr w:rsidR="00DD6F66" w:rsidRPr="00DD6F66" w:rsidTr="003825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сходы на выплаты по оплате труда лиц, замещающих муниципальные должности органов местного самоуправления Зуйское  сельское поселение Белогорского района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lang w:val="en-US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lang w:val="en-US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011010019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739 31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739 31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739 311,00</w:t>
            </w:r>
          </w:p>
        </w:tc>
      </w:tr>
      <w:tr w:rsidR="00DD6F66" w:rsidRPr="00DD6F66" w:rsidTr="003825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outlineLvl w:val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Итого по п. 1.2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  <w:t>739 31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  <w:t>739 31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  <w:t>739 311,00</w:t>
            </w:r>
          </w:p>
        </w:tc>
      </w:tr>
      <w:tr w:rsidR="00DD6F66" w:rsidRPr="00DD6F66" w:rsidTr="003825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</w:rPr>
              <w:t>Основное мероприятие «Обеспечение деятельности администрации</w:t>
            </w: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Зуйского сельского поселения Белогорского района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val="en-US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val="en-US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</w:tr>
      <w:tr w:rsidR="00DD6F66" w:rsidRPr="00DD6F66" w:rsidTr="003825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Расходы на выплаты по оплате труда лиц, замещающих муниципальные должности органов местного самоуправления  Зуйского </w:t>
            </w: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</w:rPr>
              <w:lastRenderedPageBreak/>
              <w:t>сельского поселения Белогорского района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0110200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3 861 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3 861 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3 861 700,0</w:t>
            </w:r>
          </w:p>
        </w:tc>
      </w:tr>
      <w:tr w:rsidR="00DD6F66" w:rsidRPr="00DD6F66" w:rsidTr="0038252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</w:rPr>
              <w:t>Расходы на обеспечение деятельности администрации  Зуйского сельского поселения Белогорского района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0110200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474 00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47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470 000,00</w:t>
            </w:r>
          </w:p>
        </w:tc>
      </w:tr>
      <w:tr w:rsidR="00DD6F66" w:rsidRPr="00DD6F66" w:rsidTr="0038252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</w:rPr>
              <w:t>Уплата налогов</w:t>
            </w:r>
            <w:proofErr w:type="gramStart"/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</w:rPr>
              <w:t xml:space="preserve"> ,</w:t>
            </w:r>
            <w:proofErr w:type="gramEnd"/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</w:rP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0110200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15 00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15 000,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15 000,00</w:t>
            </w:r>
          </w:p>
        </w:tc>
      </w:tr>
      <w:tr w:rsidR="00DD6F66" w:rsidRPr="00DD6F66" w:rsidTr="0038252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Итого по п. 1.3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  <w:t>4 350 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  <w:t>4 346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66" w:rsidRPr="00DD6F66" w:rsidRDefault="00DD6F66" w:rsidP="00DD6F66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DD6F66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  <w:t>4 346 700</w:t>
            </w:r>
          </w:p>
        </w:tc>
      </w:tr>
    </w:tbl>
    <w:p w:rsidR="00DD6F66" w:rsidRPr="00DD6F66" w:rsidRDefault="00DD6F66" w:rsidP="00DD6F6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D6F66" w:rsidRPr="00DD6F66" w:rsidRDefault="00DD6F66" w:rsidP="00DD6F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5. Исполнители Программы</w:t>
      </w:r>
    </w:p>
    <w:p w:rsidR="00DD6F66" w:rsidRPr="00DD6F66" w:rsidRDefault="00DD6F66" w:rsidP="00DD6F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еализацию мероприятий программы по повышению эффективности местного самоуправления</w:t>
      </w:r>
      <w:r w:rsidRPr="00DD6F66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в муниципальном образовании Зуйское сельское </w:t>
      </w: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селение Белогорского района Республики Крым на 2019-2021 годы осуществляют: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- сектор по вопросам финансирования и бухгалтерского учета администрации Зуйского сельского поселения;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- сектор по предоставлению муниципальных услуг;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- сектор по вопросам муниципального имущества, землеустройства и территориального планирования.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D6F66" w:rsidRPr="00DD6F66" w:rsidRDefault="00DD6F66" w:rsidP="00DD6F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6. Сроки реализации программы</w:t>
      </w:r>
    </w:p>
    <w:p w:rsidR="00DD6F66" w:rsidRPr="00DD6F66" w:rsidRDefault="00DD6F66" w:rsidP="00DD6F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грамма действует с 01 января 2019 год</w:t>
      </w:r>
    </w:p>
    <w:p w:rsidR="00DD6F66" w:rsidRPr="00DD6F66" w:rsidRDefault="00DD6F66" w:rsidP="00DD6F6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D6F66" w:rsidRPr="00DD6F66" w:rsidRDefault="00DD6F66" w:rsidP="00DD6F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7. Механизм реализации Программы, включающий в себя </w:t>
      </w:r>
    </w:p>
    <w:p w:rsidR="00DD6F66" w:rsidRPr="00DD6F66" w:rsidRDefault="00DD6F66" w:rsidP="00DD6F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механизм управления Программой</w:t>
      </w:r>
    </w:p>
    <w:p w:rsidR="00DD6F66" w:rsidRPr="00DD6F66" w:rsidRDefault="00DD6F66" w:rsidP="00DD6F6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Механизм реализации Программы включает в себя разработанный комплекс прилагаемых мероприятий, осуществляемых в соответствии с основными расходами бюджета поселения на содержание администрации Зуйского сельского поселения </w:t>
      </w:r>
      <w:proofErr w:type="gramStart"/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огласно</w:t>
      </w:r>
      <w:proofErr w:type="gramEnd"/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утвержденной сметы.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еализация Программы организуется и координируется сектором по вопросам финансирования и бухгалтерского учета администрации Зуйского сельского поселения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proofErr w:type="gramStart"/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аведующий сектором по вопросам финансирования и бухгалтерского учёта (главный бухгалтер) администрации Зуйского сельского поселения в срок до 15 числа следующего за отчетным периодом года представляет отчет об исполнении Программы главе Зуйского сельского поселения, готовит и вносит предложения по корректировке целей и сроков реализации Программы, перечня программных мероприятий, об изменении объемов финансирования настоящей Программы.</w:t>
      </w:r>
      <w:proofErr w:type="gramEnd"/>
    </w:p>
    <w:p w:rsidR="00DD6F66" w:rsidRPr="00DD6F66" w:rsidRDefault="00DD6F66" w:rsidP="00DD6F6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D6F66" w:rsidRPr="00DD6F66" w:rsidRDefault="00DD6F66" w:rsidP="00DD6F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8. Ожидаемый социально-экономический эффект реализации Программы</w:t>
      </w:r>
    </w:p>
    <w:p w:rsidR="00DD6F66" w:rsidRPr="00DD6F66" w:rsidRDefault="00DD6F66" w:rsidP="00DD6F6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результате осуществления Программы ожидается: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1. Укрепление кадрового потенциала администрации Зуйского сельского поселения, повышение деловых и профессиональных качеств муниципальных служащих.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. Внедрение в сферу деятельности администрации Зуйского сельского поселения информационных технологий.</w:t>
      </w:r>
    </w:p>
    <w:p w:rsidR="00A93C45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3. Расширение сферы предоставления муниципальных услуг органами местного самоуправления и обеспечение их доступности </w:t>
      </w:r>
      <w:r w:rsidR="00A93C4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ля юридических лиц и граждан.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4. Повышение эффективности деятельности администрации Зуйского сельского поселения по решению вопросов местного значения.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5. Удовлетворенность населения деятельностью администрации Зуйского сельского поселения, в том числе ее информационной открытостью.</w:t>
      </w:r>
    </w:p>
    <w:p w:rsidR="00DD6F66" w:rsidRPr="00DD6F66" w:rsidRDefault="00DD6F66" w:rsidP="00A93C45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D6F66" w:rsidRPr="00DD6F66" w:rsidRDefault="00DD6F66" w:rsidP="00DD6F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DD6F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9. Перечень программных мероприятий</w:t>
      </w:r>
    </w:p>
    <w:p w:rsidR="00DD6F66" w:rsidRPr="00DD6F66" w:rsidRDefault="00DD6F66" w:rsidP="00DD6F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638"/>
        <w:gridCol w:w="2228"/>
        <w:gridCol w:w="2496"/>
      </w:tblGrid>
      <w:tr w:rsidR="00DD6F66" w:rsidRPr="00DD6F66" w:rsidTr="00382522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№</w:t>
            </w:r>
          </w:p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п</w:t>
            </w:r>
            <w:proofErr w:type="gramEnd"/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/п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Сроки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Исполнители </w:t>
            </w:r>
          </w:p>
        </w:tc>
      </w:tr>
      <w:tr w:rsidR="00DD6F66" w:rsidRPr="00DD6F66" w:rsidTr="00382522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DD6F66" w:rsidRPr="00DD6F66" w:rsidTr="0038252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Проведение комплекса 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Глава сельского поселения</w:t>
            </w:r>
          </w:p>
        </w:tc>
      </w:tr>
      <w:tr w:rsidR="00DD6F66" w:rsidRPr="00DD6F66" w:rsidTr="0038252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Проведение комплекса мероприятий, направленных на повышение информационной доступности к деятельности администрации Зуйского сельского поселения на основе активного использования сайта Зуйского сельского поселения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Глава сельского поселения</w:t>
            </w:r>
          </w:p>
        </w:tc>
      </w:tr>
      <w:tr w:rsidR="00DD6F66" w:rsidRPr="00DD6F66" w:rsidTr="0038252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Работники администрации </w:t>
            </w:r>
          </w:p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D6F66" w:rsidRPr="00DD6F66" w:rsidTr="0038252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Переход на оказание муниципальных услуг в электронном вид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Работники администрации </w:t>
            </w:r>
          </w:p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D6F66" w:rsidRPr="00DD6F66" w:rsidTr="0038252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Контроль за</w:t>
            </w:r>
            <w:proofErr w:type="gramEnd"/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осуществлением порядка и качества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Глава сельского поселения</w:t>
            </w:r>
          </w:p>
        </w:tc>
      </w:tr>
      <w:tr w:rsidR="00DD6F66" w:rsidRPr="00DD6F66" w:rsidTr="0038252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 современных технологий электронного документооборо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Глава сельского поселения</w:t>
            </w:r>
          </w:p>
        </w:tc>
      </w:tr>
      <w:tr w:rsidR="00DD6F66" w:rsidRPr="00DD6F66" w:rsidTr="0038252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</w:rPr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</w:rPr>
              <w:t>Глава сельского поселения</w:t>
            </w:r>
          </w:p>
        </w:tc>
      </w:tr>
      <w:tr w:rsidR="00DD6F66" w:rsidRPr="00DD6F66" w:rsidTr="0038252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Проведение комплекса мероприятий, направленных на повышение </w:t>
            </w: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эффективности и результативности работы муниципальных служащи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Глава сельского поселения</w:t>
            </w:r>
          </w:p>
        </w:tc>
      </w:tr>
      <w:tr w:rsidR="00DD6F66" w:rsidRPr="00DD6F66" w:rsidTr="0038252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Анализ эффективности бюджетных расходов на осуществление полномочий и содержание первичного воинского уче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Глава сельского поселения</w:t>
            </w:r>
          </w:p>
        </w:tc>
      </w:tr>
      <w:tr w:rsidR="00DD6F66" w:rsidRPr="00DD6F66" w:rsidTr="0038252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Анализ эффективности бюджетных расходов на осуществление полномочий и содержание администрации Зуйского сельского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66" w:rsidRPr="00DD6F66" w:rsidRDefault="00DD6F66" w:rsidP="00DD6F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DD6F66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>Глава сельского поселения</w:t>
            </w:r>
          </w:p>
        </w:tc>
      </w:tr>
    </w:tbl>
    <w:p w:rsidR="00DD6F66" w:rsidRPr="00DD6F66" w:rsidRDefault="00DD6F66" w:rsidP="00DD6F6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D6F66" w:rsidRPr="00DD6F66" w:rsidRDefault="00DD6F66" w:rsidP="00DD6F66">
      <w:pPr>
        <w:tabs>
          <w:tab w:val="left" w:pos="1760"/>
          <w:tab w:val="left" w:pos="3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DD6F66" w:rsidRPr="00DD6F66" w:rsidSect="00A93C45">
      <w:headerReference w:type="default" r:id="rId10"/>
      <w:pgSz w:w="11920" w:h="16838"/>
      <w:pgMar w:top="1134" w:right="567" w:bottom="1134" w:left="1701" w:header="567" w:footer="567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08" w:rsidRDefault="00297B08" w:rsidP="00D5445E">
      <w:pPr>
        <w:spacing w:after="0" w:line="240" w:lineRule="auto"/>
      </w:pPr>
      <w:r>
        <w:separator/>
      </w:r>
    </w:p>
  </w:endnote>
  <w:endnote w:type="continuationSeparator" w:id="0">
    <w:p w:rsidR="00297B08" w:rsidRDefault="00297B08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08" w:rsidRDefault="00297B08" w:rsidP="00D5445E">
      <w:pPr>
        <w:spacing w:after="0" w:line="240" w:lineRule="auto"/>
      </w:pPr>
      <w:r>
        <w:separator/>
      </w:r>
    </w:p>
  </w:footnote>
  <w:footnote w:type="continuationSeparator" w:id="0">
    <w:p w:rsidR="00297B08" w:rsidRDefault="00297B08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254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7A42" w:rsidRPr="00D43DDD" w:rsidRDefault="00A93C45" w:rsidP="00A93C45">
        <w:pPr>
          <w:pStyle w:val="a6"/>
          <w:jc w:val="center"/>
          <w:rPr>
            <w:rFonts w:ascii="Times New Roman" w:hAnsi="Times New Roman" w:cs="Times New Roman"/>
          </w:rPr>
        </w:pPr>
        <w:r w:rsidRPr="00A93C45">
          <w:rPr>
            <w:rFonts w:ascii="Times New Roman" w:hAnsi="Times New Roman" w:cs="Times New Roman"/>
          </w:rPr>
          <w:fldChar w:fldCharType="begin"/>
        </w:r>
        <w:r w:rsidRPr="00A93C45">
          <w:rPr>
            <w:rFonts w:ascii="Times New Roman" w:hAnsi="Times New Roman" w:cs="Times New Roman"/>
          </w:rPr>
          <w:instrText>PAGE   \* MERGEFORMAT</w:instrText>
        </w:r>
        <w:r w:rsidRPr="00A93C4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3</w:t>
        </w:r>
        <w:r w:rsidRPr="00A93C4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D"/>
    <w:multiLevelType w:val="hybridMultilevel"/>
    <w:tmpl w:val="0000491C"/>
    <w:lvl w:ilvl="0" w:tplc="00004D0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DB7"/>
    <w:multiLevelType w:val="hybridMultilevel"/>
    <w:tmpl w:val="00001547"/>
    <w:lvl w:ilvl="0" w:tplc="000054D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A4A63"/>
    <w:multiLevelType w:val="hybridMultilevel"/>
    <w:tmpl w:val="492C7340"/>
    <w:lvl w:ilvl="0" w:tplc="A27CD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87D69"/>
    <w:multiLevelType w:val="hybridMultilevel"/>
    <w:tmpl w:val="B4525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107048"/>
    <w:multiLevelType w:val="multilevel"/>
    <w:tmpl w:val="AF361EC4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4"/>
  </w:num>
  <w:num w:numId="9">
    <w:abstractNumId w:val="15"/>
  </w:num>
  <w:num w:numId="10">
    <w:abstractNumId w:val="17"/>
  </w:num>
  <w:num w:numId="11">
    <w:abstractNumId w:val="16"/>
  </w:num>
  <w:num w:numId="12">
    <w:abstractNumId w:val="6"/>
  </w:num>
  <w:num w:numId="13">
    <w:abstractNumId w:val="5"/>
  </w:num>
  <w:num w:numId="14">
    <w:abstractNumId w:val="2"/>
  </w:num>
  <w:num w:numId="15">
    <w:abstractNumId w:val="0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03CB5"/>
    <w:rsid w:val="00010B5C"/>
    <w:rsid w:val="000124CD"/>
    <w:rsid w:val="000236E2"/>
    <w:rsid w:val="00030779"/>
    <w:rsid w:val="00032341"/>
    <w:rsid w:val="0003485C"/>
    <w:rsid w:val="00035DDE"/>
    <w:rsid w:val="00051D88"/>
    <w:rsid w:val="00054437"/>
    <w:rsid w:val="00062968"/>
    <w:rsid w:val="00062EA5"/>
    <w:rsid w:val="0009505F"/>
    <w:rsid w:val="0009507B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1F1B"/>
    <w:rsid w:val="00176B81"/>
    <w:rsid w:val="00180692"/>
    <w:rsid w:val="00181124"/>
    <w:rsid w:val="00184A5D"/>
    <w:rsid w:val="001946EB"/>
    <w:rsid w:val="001B49F7"/>
    <w:rsid w:val="001E3F15"/>
    <w:rsid w:val="001F5A2C"/>
    <w:rsid w:val="00210FA6"/>
    <w:rsid w:val="00251658"/>
    <w:rsid w:val="00270123"/>
    <w:rsid w:val="002762A3"/>
    <w:rsid w:val="00280846"/>
    <w:rsid w:val="00285D96"/>
    <w:rsid w:val="00293DD7"/>
    <w:rsid w:val="00297B08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7FF0"/>
    <w:rsid w:val="00317A42"/>
    <w:rsid w:val="00326655"/>
    <w:rsid w:val="00356750"/>
    <w:rsid w:val="00366C0B"/>
    <w:rsid w:val="00372706"/>
    <w:rsid w:val="00390F26"/>
    <w:rsid w:val="003A46DD"/>
    <w:rsid w:val="003B71EA"/>
    <w:rsid w:val="003C04C6"/>
    <w:rsid w:val="003C0704"/>
    <w:rsid w:val="003C139E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452A1"/>
    <w:rsid w:val="0047635D"/>
    <w:rsid w:val="00487D57"/>
    <w:rsid w:val="004A1335"/>
    <w:rsid w:val="004A766D"/>
    <w:rsid w:val="004B34ED"/>
    <w:rsid w:val="004F25E2"/>
    <w:rsid w:val="00502B5E"/>
    <w:rsid w:val="00527BA6"/>
    <w:rsid w:val="00541506"/>
    <w:rsid w:val="00545B5D"/>
    <w:rsid w:val="005824B3"/>
    <w:rsid w:val="005839EC"/>
    <w:rsid w:val="00594AAB"/>
    <w:rsid w:val="005B3D13"/>
    <w:rsid w:val="005B5B07"/>
    <w:rsid w:val="005B7DD5"/>
    <w:rsid w:val="005C0E18"/>
    <w:rsid w:val="005E6B5E"/>
    <w:rsid w:val="006008A2"/>
    <w:rsid w:val="00606E1F"/>
    <w:rsid w:val="0060799D"/>
    <w:rsid w:val="00620FDF"/>
    <w:rsid w:val="00627306"/>
    <w:rsid w:val="00627C4E"/>
    <w:rsid w:val="006344EA"/>
    <w:rsid w:val="00634B94"/>
    <w:rsid w:val="0064261F"/>
    <w:rsid w:val="00644DA3"/>
    <w:rsid w:val="00670869"/>
    <w:rsid w:val="00673DDF"/>
    <w:rsid w:val="0067691B"/>
    <w:rsid w:val="00686093"/>
    <w:rsid w:val="00697FD1"/>
    <w:rsid w:val="006D2EBF"/>
    <w:rsid w:val="006D71B6"/>
    <w:rsid w:val="006E2B85"/>
    <w:rsid w:val="006E5716"/>
    <w:rsid w:val="006F6B7D"/>
    <w:rsid w:val="00711373"/>
    <w:rsid w:val="007127F0"/>
    <w:rsid w:val="007133B8"/>
    <w:rsid w:val="00722F25"/>
    <w:rsid w:val="00733805"/>
    <w:rsid w:val="007457E6"/>
    <w:rsid w:val="007527DF"/>
    <w:rsid w:val="0075624C"/>
    <w:rsid w:val="007601B6"/>
    <w:rsid w:val="007730F5"/>
    <w:rsid w:val="00774CFF"/>
    <w:rsid w:val="00781B4C"/>
    <w:rsid w:val="00782618"/>
    <w:rsid w:val="00797365"/>
    <w:rsid w:val="007B63B3"/>
    <w:rsid w:val="007C01E6"/>
    <w:rsid w:val="007F4356"/>
    <w:rsid w:val="007F60D6"/>
    <w:rsid w:val="0080592E"/>
    <w:rsid w:val="0080617C"/>
    <w:rsid w:val="0081126E"/>
    <w:rsid w:val="00813EEA"/>
    <w:rsid w:val="00817154"/>
    <w:rsid w:val="00824D2A"/>
    <w:rsid w:val="00830E6D"/>
    <w:rsid w:val="008422C2"/>
    <w:rsid w:val="00853FEE"/>
    <w:rsid w:val="00856447"/>
    <w:rsid w:val="00857AA8"/>
    <w:rsid w:val="0086259F"/>
    <w:rsid w:val="008664B9"/>
    <w:rsid w:val="00874D0C"/>
    <w:rsid w:val="00881A2E"/>
    <w:rsid w:val="008843D8"/>
    <w:rsid w:val="008901B2"/>
    <w:rsid w:val="0089145B"/>
    <w:rsid w:val="008A27CE"/>
    <w:rsid w:val="008A76C1"/>
    <w:rsid w:val="008C7517"/>
    <w:rsid w:val="008D13D7"/>
    <w:rsid w:val="008D384E"/>
    <w:rsid w:val="008E401E"/>
    <w:rsid w:val="008E4A2B"/>
    <w:rsid w:val="00900716"/>
    <w:rsid w:val="00904835"/>
    <w:rsid w:val="009302E1"/>
    <w:rsid w:val="00931AEA"/>
    <w:rsid w:val="009328BE"/>
    <w:rsid w:val="00940F0E"/>
    <w:rsid w:val="009413D5"/>
    <w:rsid w:val="0094506D"/>
    <w:rsid w:val="00986EDA"/>
    <w:rsid w:val="009A0837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3C45"/>
    <w:rsid w:val="00A96EE0"/>
    <w:rsid w:val="00AB7D42"/>
    <w:rsid w:val="00AD13E6"/>
    <w:rsid w:val="00AD3807"/>
    <w:rsid w:val="00AE16FB"/>
    <w:rsid w:val="00B0066C"/>
    <w:rsid w:val="00B300FE"/>
    <w:rsid w:val="00B33AFC"/>
    <w:rsid w:val="00B35406"/>
    <w:rsid w:val="00B60FC7"/>
    <w:rsid w:val="00B628C6"/>
    <w:rsid w:val="00B65B2C"/>
    <w:rsid w:val="00B70285"/>
    <w:rsid w:val="00BC2100"/>
    <w:rsid w:val="00BD0DFE"/>
    <w:rsid w:val="00BE5EE7"/>
    <w:rsid w:val="00BF5775"/>
    <w:rsid w:val="00BF6F89"/>
    <w:rsid w:val="00C00F8C"/>
    <w:rsid w:val="00C33345"/>
    <w:rsid w:val="00C43F90"/>
    <w:rsid w:val="00C50A14"/>
    <w:rsid w:val="00C51F22"/>
    <w:rsid w:val="00C66427"/>
    <w:rsid w:val="00C67D01"/>
    <w:rsid w:val="00C92BE9"/>
    <w:rsid w:val="00C9743E"/>
    <w:rsid w:val="00CE6C9D"/>
    <w:rsid w:val="00CF3854"/>
    <w:rsid w:val="00D17B87"/>
    <w:rsid w:val="00D31F09"/>
    <w:rsid w:val="00D341C5"/>
    <w:rsid w:val="00D43DDD"/>
    <w:rsid w:val="00D46185"/>
    <w:rsid w:val="00D5445E"/>
    <w:rsid w:val="00D8604B"/>
    <w:rsid w:val="00DD6F66"/>
    <w:rsid w:val="00DE3E51"/>
    <w:rsid w:val="00DE40D8"/>
    <w:rsid w:val="00E10315"/>
    <w:rsid w:val="00E170B0"/>
    <w:rsid w:val="00E1739C"/>
    <w:rsid w:val="00E347B4"/>
    <w:rsid w:val="00E36AA0"/>
    <w:rsid w:val="00E662A2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D2918"/>
    <w:rsid w:val="00EE03DE"/>
    <w:rsid w:val="00EF1B9E"/>
    <w:rsid w:val="00EF20C7"/>
    <w:rsid w:val="00EF3CCD"/>
    <w:rsid w:val="00F00C6B"/>
    <w:rsid w:val="00F01D98"/>
    <w:rsid w:val="00F11E30"/>
    <w:rsid w:val="00F125F1"/>
    <w:rsid w:val="00F1428C"/>
    <w:rsid w:val="00F27AE1"/>
    <w:rsid w:val="00F43DAE"/>
    <w:rsid w:val="00F50E99"/>
    <w:rsid w:val="00F57CBF"/>
    <w:rsid w:val="00F57DD1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6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86259F"/>
    <w:rPr>
      <w:color w:val="0000FF"/>
      <w:u w:val="single"/>
    </w:rPr>
  </w:style>
  <w:style w:type="paragraph" w:customStyle="1" w:styleId="af4">
    <w:name w:val="Содержимое таблицы"/>
    <w:basedOn w:val="a"/>
    <w:qFormat/>
    <w:rsid w:val="0086259F"/>
    <w:pPr>
      <w:suppressLineNumbers/>
      <w:spacing w:after="160" w:line="259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6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86259F"/>
    <w:rPr>
      <w:color w:val="0000FF"/>
      <w:u w:val="single"/>
    </w:rPr>
  </w:style>
  <w:style w:type="paragraph" w:customStyle="1" w:styleId="af4">
    <w:name w:val="Содержимое таблицы"/>
    <w:basedOn w:val="a"/>
    <w:qFormat/>
    <w:rsid w:val="0086259F"/>
    <w:pPr>
      <w:suppressLineNumbers/>
      <w:spacing w:after="160" w:line="259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1C22-A265-4034-97B7-DBF6B97D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30T12:36:00Z</cp:lastPrinted>
  <dcterms:created xsi:type="dcterms:W3CDTF">2019-09-30T05:09:00Z</dcterms:created>
  <dcterms:modified xsi:type="dcterms:W3CDTF">2019-09-30T12:36:00Z</dcterms:modified>
</cp:coreProperties>
</file>